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EA8DEAE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EE3C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366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6ADB627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21813" w:rsidRPr="00121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05B616CA" w:rsidR="00DD2BC6" w:rsidRPr="00745B20" w:rsidRDefault="00FF26A9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5A32030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D5A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07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5C68AFF1" w14:textId="75C3250F" w:rsidR="00DD2BC6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D44F6E" w14:textId="77777777" w:rsidR="006B7E37" w:rsidRPr="00745B20" w:rsidRDefault="006B7E37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5454AB90" w:rsidR="00C32589" w:rsidRDefault="00B50324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21813" w:rsidRPr="00121813">
        <w:rPr>
          <w:rFonts w:ascii="Times New Roman" w:hAnsi="Times New Roman"/>
          <w:sz w:val="24"/>
        </w:rPr>
        <w:t>ремонт крыши</w:t>
      </w:r>
      <w:r w:rsidR="00A34BB4" w:rsidRPr="009E2716">
        <w:rPr>
          <w:rFonts w:ascii="Times New Roman" w:hAnsi="Times New Roman"/>
          <w:sz w:val="24"/>
        </w:rPr>
        <w:t>.</w:t>
      </w:r>
    </w:p>
    <w:p w14:paraId="7860B078" w14:textId="039F81BA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34BB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366EC1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347957" w:rsidRPr="0034795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E24EF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5B8193B6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366EC1" w:rsidRPr="00366EC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5FA99CD2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366E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/>
          <w:bCs/>
          <w:sz w:val="24"/>
        </w:rPr>
        <w:t xml:space="preserve"> </w:t>
      </w:r>
      <w:r w:rsidR="00ED5A8A">
        <w:rPr>
          <w:rFonts w:ascii="Times New Roman" w:hAnsi="Times New Roman"/>
          <w:bCs/>
          <w:sz w:val="24"/>
        </w:rPr>
        <w:t xml:space="preserve">час. </w:t>
      </w:r>
      <w:r w:rsidR="00366EC1">
        <w:rPr>
          <w:rFonts w:ascii="Times New Roman" w:hAnsi="Times New Roman"/>
          <w:bCs/>
          <w:sz w:val="24"/>
        </w:rPr>
        <w:t>10</w:t>
      </w:r>
      <w:r w:rsidRPr="009E2716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1CACD56E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66EC1" w:rsidRPr="009E2716">
        <w:rPr>
          <w:rFonts w:ascii="Times New Roman" w:hAnsi="Times New Roman"/>
          <w:bCs/>
          <w:sz w:val="24"/>
        </w:rPr>
        <w:t>33 961 477,82 руб. (Тридцать три миллиона девятьсот шестьдесят одна тысяча четыреста семьдесят семь рублей 8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1421"/>
        <w:gridCol w:w="435"/>
        <w:gridCol w:w="1435"/>
        <w:gridCol w:w="1718"/>
        <w:gridCol w:w="1411"/>
        <w:gridCol w:w="1704"/>
        <w:gridCol w:w="1595"/>
      </w:tblGrid>
      <w:tr w:rsidR="00366EC1" w:rsidRPr="00366EC1" w14:paraId="370DB77C" w14:textId="77777777" w:rsidTr="00366EC1">
        <w:trPr>
          <w:cantSplit/>
          <w:trHeight w:val="1449"/>
        </w:trPr>
        <w:tc>
          <w:tcPr>
            <w:tcW w:w="242" w:type="pct"/>
            <w:vAlign w:val="center"/>
          </w:tcPr>
          <w:p w14:paraId="3E60FF09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00" w:type="pct"/>
            <w:vAlign w:val="center"/>
          </w:tcPr>
          <w:p w14:paraId="2A24E2EC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7" w:type="pct"/>
            <w:textDirection w:val="btLr"/>
            <w:vAlign w:val="center"/>
          </w:tcPr>
          <w:p w14:paraId="64224BBA" w14:textId="77777777" w:rsidR="00366EC1" w:rsidRPr="00366EC1" w:rsidRDefault="00366EC1" w:rsidP="00366EC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7" w:type="pct"/>
            <w:vAlign w:val="center"/>
          </w:tcPr>
          <w:p w14:paraId="12C0102A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5" w:type="pct"/>
            <w:vAlign w:val="center"/>
          </w:tcPr>
          <w:p w14:paraId="6D38DCD1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95" w:type="pct"/>
            <w:vAlign w:val="center"/>
          </w:tcPr>
          <w:p w14:paraId="397C3BA8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09" w:type="pct"/>
            <w:vAlign w:val="center"/>
          </w:tcPr>
          <w:p w14:paraId="6E096E13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85" w:type="pct"/>
            <w:vAlign w:val="center"/>
          </w:tcPr>
          <w:p w14:paraId="7AD0CB21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366EC1" w:rsidRPr="00366EC1" w14:paraId="71DFECDA" w14:textId="77777777" w:rsidTr="00366EC1">
        <w:trPr>
          <w:trHeight w:val="1449"/>
        </w:trPr>
        <w:tc>
          <w:tcPr>
            <w:tcW w:w="242" w:type="pct"/>
            <w:vAlign w:val="center"/>
          </w:tcPr>
          <w:p w14:paraId="2444EBB0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0" w:type="pct"/>
            <w:vAlign w:val="center"/>
          </w:tcPr>
          <w:p w14:paraId="03127809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Берёзовая аллея, д.15 литера А</w:t>
            </w:r>
          </w:p>
        </w:tc>
        <w:tc>
          <w:tcPr>
            <w:tcW w:w="217" w:type="pct"/>
            <w:textDirection w:val="btLr"/>
            <w:vAlign w:val="center"/>
          </w:tcPr>
          <w:p w14:paraId="7693B47A" w14:textId="77777777" w:rsidR="00366EC1" w:rsidRPr="00366EC1" w:rsidRDefault="00366EC1" w:rsidP="00366EC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07" w:type="pct"/>
            <w:vAlign w:val="center"/>
          </w:tcPr>
          <w:p w14:paraId="1B7FA9E8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0BA5DDF6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7540CE14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1 203 484,00</w:t>
            </w:r>
          </w:p>
        </w:tc>
        <w:tc>
          <w:tcPr>
            <w:tcW w:w="809" w:type="pct"/>
            <w:vAlign w:val="center"/>
          </w:tcPr>
          <w:p w14:paraId="522EB972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1 203 484,00</w:t>
            </w:r>
          </w:p>
        </w:tc>
        <w:tc>
          <w:tcPr>
            <w:tcW w:w="785" w:type="pct"/>
            <w:vMerge w:val="restart"/>
            <w:vAlign w:val="center"/>
          </w:tcPr>
          <w:p w14:paraId="658D1EB5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33 961 477,82</w:t>
            </w:r>
          </w:p>
        </w:tc>
      </w:tr>
      <w:tr w:rsidR="00366EC1" w:rsidRPr="00366EC1" w14:paraId="70C0CEF6" w14:textId="77777777" w:rsidTr="00366EC1">
        <w:trPr>
          <w:trHeight w:val="1449"/>
        </w:trPr>
        <w:tc>
          <w:tcPr>
            <w:tcW w:w="242" w:type="pct"/>
            <w:vAlign w:val="center"/>
          </w:tcPr>
          <w:p w14:paraId="368E6500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0" w:type="pct"/>
            <w:vAlign w:val="center"/>
          </w:tcPr>
          <w:p w14:paraId="0FC589F1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Курчатова ул., д.6 корп. 6 литера А</w:t>
            </w:r>
          </w:p>
        </w:tc>
        <w:tc>
          <w:tcPr>
            <w:tcW w:w="217" w:type="pct"/>
            <w:textDirection w:val="btLr"/>
            <w:vAlign w:val="center"/>
          </w:tcPr>
          <w:p w14:paraId="2849AD55" w14:textId="77777777" w:rsidR="00366EC1" w:rsidRPr="00366EC1" w:rsidRDefault="00366EC1" w:rsidP="00366EC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07" w:type="pct"/>
            <w:vAlign w:val="center"/>
          </w:tcPr>
          <w:p w14:paraId="2D8B53FF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5522275D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1A4D10CD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4 700 739,88</w:t>
            </w:r>
          </w:p>
        </w:tc>
        <w:tc>
          <w:tcPr>
            <w:tcW w:w="809" w:type="pct"/>
            <w:vAlign w:val="center"/>
          </w:tcPr>
          <w:p w14:paraId="198A3F2C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4 700 739,88</w:t>
            </w:r>
          </w:p>
        </w:tc>
        <w:tc>
          <w:tcPr>
            <w:tcW w:w="785" w:type="pct"/>
            <w:vMerge/>
            <w:vAlign w:val="center"/>
          </w:tcPr>
          <w:p w14:paraId="67A64563" w14:textId="77777777" w:rsidR="00366EC1" w:rsidRPr="00366EC1" w:rsidRDefault="00366EC1" w:rsidP="00366EC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6EC1" w:rsidRPr="00366EC1" w14:paraId="4532F1DA" w14:textId="77777777" w:rsidTr="00366EC1">
        <w:trPr>
          <w:trHeight w:val="1449"/>
        </w:trPr>
        <w:tc>
          <w:tcPr>
            <w:tcW w:w="242" w:type="pct"/>
            <w:vAlign w:val="center"/>
          </w:tcPr>
          <w:p w14:paraId="2FD0B811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0" w:type="pct"/>
            <w:vAlign w:val="center"/>
          </w:tcPr>
          <w:p w14:paraId="75323206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Энгельса пр., д.28 литера А</w:t>
            </w:r>
          </w:p>
        </w:tc>
        <w:tc>
          <w:tcPr>
            <w:tcW w:w="217" w:type="pct"/>
            <w:textDirection w:val="btLr"/>
            <w:vAlign w:val="center"/>
          </w:tcPr>
          <w:p w14:paraId="21B605D2" w14:textId="77777777" w:rsidR="00366EC1" w:rsidRPr="00366EC1" w:rsidRDefault="00366EC1" w:rsidP="00366EC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07" w:type="pct"/>
            <w:vAlign w:val="center"/>
          </w:tcPr>
          <w:p w14:paraId="5F0A03A8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5" w:type="pct"/>
            <w:vAlign w:val="center"/>
          </w:tcPr>
          <w:p w14:paraId="1E3B30FB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95" w:type="pct"/>
            <w:vAlign w:val="center"/>
          </w:tcPr>
          <w:p w14:paraId="5FD2C4B4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28 057 253,94</w:t>
            </w:r>
          </w:p>
        </w:tc>
        <w:tc>
          <w:tcPr>
            <w:tcW w:w="809" w:type="pct"/>
            <w:vAlign w:val="center"/>
          </w:tcPr>
          <w:p w14:paraId="33D11E15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28 057 253,94</w:t>
            </w:r>
          </w:p>
        </w:tc>
        <w:tc>
          <w:tcPr>
            <w:tcW w:w="785" w:type="pct"/>
            <w:vMerge/>
            <w:vAlign w:val="center"/>
          </w:tcPr>
          <w:p w14:paraId="787BECA8" w14:textId="77777777" w:rsidR="00366EC1" w:rsidRPr="00366EC1" w:rsidRDefault="00366EC1" w:rsidP="00366EC1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366EC1" w:rsidRPr="00366EC1" w14:paraId="5AAB84DF" w14:textId="77777777" w:rsidTr="00366EC1">
        <w:tc>
          <w:tcPr>
            <w:tcW w:w="4215" w:type="pct"/>
            <w:gridSpan w:val="7"/>
            <w:vAlign w:val="center"/>
          </w:tcPr>
          <w:p w14:paraId="4E7505BF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85" w:type="pct"/>
            <w:vAlign w:val="center"/>
          </w:tcPr>
          <w:p w14:paraId="7A6A4A26" w14:textId="77777777" w:rsidR="00366EC1" w:rsidRPr="00366EC1" w:rsidRDefault="00366EC1" w:rsidP="00366EC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66EC1">
              <w:rPr>
                <w:rFonts w:ascii="Times New Roman" w:eastAsia="Times New Roman" w:hAnsi="Times New Roman" w:cs="Times New Roman"/>
                <w:sz w:val="18"/>
                <w:szCs w:val="18"/>
              </w:rPr>
              <w:t>33 961 477,82</w:t>
            </w:r>
          </w:p>
        </w:tc>
      </w:tr>
    </w:tbl>
    <w:p w14:paraId="5B81C7E4" w14:textId="77777777" w:rsidR="00E24EFF" w:rsidRDefault="00E24EFF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2A55384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B50324">
        <w:trPr>
          <w:trHeight w:val="10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80A28">
        <w:trPr>
          <w:trHeight w:val="8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8FF08A4" w:rsidR="00595004" w:rsidRDefault="006B7E37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B41BEFA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FF26A9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1710406F" w:rsidR="00595004" w:rsidRDefault="00366EC1" w:rsidP="00D6327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A633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1E9BB776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40BAC552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EE3CEE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3D3CF3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0E417A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B7E3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5141792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EE3CE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24E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366EC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7E37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233810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66EC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366EC1">
        <w:rPr>
          <w:rFonts w:ascii="Times New Roman" w:hAnsi="Times New Roman"/>
          <w:bCs/>
          <w:sz w:val="24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E24EFF" w14:paraId="33C40913" w14:textId="77777777" w:rsidTr="00A63381">
        <w:trPr>
          <w:trHeight w:val="231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E24EFF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E24EFF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66EC1" w:rsidRPr="00E24EFF" w14:paraId="3EF25BCB" w14:textId="77777777" w:rsidTr="00F843F5">
        <w:trPr>
          <w:trHeight w:val="331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366EC1" w:rsidRPr="00E24EFF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42C2282D" w:rsidR="00366EC1" w:rsidRPr="00E24EFF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0D88" w14:textId="77777777" w:rsidR="00366EC1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212, </w:t>
            </w:r>
          </w:p>
          <w:p w14:paraId="77E05907" w14:textId="70EFE34F" w:rsidR="00366EC1" w:rsidRPr="00E24EFF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Белградская ул., 16, 43, sk.remstroygarant@gmail.com, 8 (911) 9744087,                 8 (901) 37016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3DF043C9" w:rsidR="00366EC1" w:rsidRPr="00E24EFF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6412280</w:t>
            </w:r>
          </w:p>
        </w:tc>
        <w:tc>
          <w:tcPr>
            <w:tcW w:w="2409" w:type="dxa"/>
          </w:tcPr>
          <w:p w14:paraId="442A6E49" w14:textId="77777777" w:rsidR="00366EC1" w:rsidRPr="00E24EFF" w:rsidRDefault="00366EC1" w:rsidP="00366E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366EC1" w:rsidRPr="00E24EFF" w:rsidRDefault="00366EC1" w:rsidP="00366E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366EC1" w:rsidRPr="00E24EFF" w:rsidRDefault="00366EC1" w:rsidP="00366E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366EC1" w:rsidRPr="00E24EFF" w:rsidRDefault="00366EC1" w:rsidP="00366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366EC1" w:rsidRPr="00E24EFF" w14:paraId="1DF84854" w14:textId="77777777" w:rsidTr="00E6437D">
        <w:trPr>
          <w:trHeight w:val="3306"/>
        </w:trPr>
        <w:tc>
          <w:tcPr>
            <w:tcW w:w="851" w:type="dxa"/>
            <w:shd w:val="clear" w:color="auto" w:fill="auto"/>
            <w:vAlign w:val="center"/>
          </w:tcPr>
          <w:p w14:paraId="029CE277" w14:textId="59DF2E7C" w:rsidR="00366EC1" w:rsidRPr="00E24EFF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507158C8" w:rsidR="00366EC1" w:rsidRPr="00E24EFF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C387" w14:textId="77777777" w:rsidR="00366EC1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7229, </w:t>
            </w:r>
          </w:p>
          <w:p w14:paraId="52C4E7D6" w14:textId="77777777" w:rsidR="00366EC1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Новая ул., дом 51, корпус 1, </w:t>
            </w:r>
          </w:p>
          <w:p w14:paraId="1CC27ADB" w14:textId="66FED5C1" w:rsidR="00366EC1" w:rsidRPr="00E24EFF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7-Н, РМ 01, 7805691@gmail.com,                 8 (812) 907-09-7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1BADF8" w14:textId="595B4539" w:rsidR="00366EC1" w:rsidRPr="00A34BB4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569190</w:t>
            </w:r>
          </w:p>
        </w:tc>
        <w:tc>
          <w:tcPr>
            <w:tcW w:w="2409" w:type="dxa"/>
          </w:tcPr>
          <w:p w14:paraId="3B8670FA" w14:textId="77777777" w:rsidR="00366EC1" w:rsidRPr="00E24EFF" w:rsidRDefault="00366EC1" w:rsidP="00366E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366EC1" w:rsidRPr="00E24EFF" w:rsidRDefault="00366EC1" w:rsidP="00366E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366EC1" w:rsidRPr="00E24EFF" w:rsidRDefault="00366EC1" w:rsidP="00366EC1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366EC1" w:rsidRPr="00E24EFF" w:rsidRDefault="00366EC1" w:rsidP="00366EC1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A63381">
        <w:trPr>
          <w:trHeight w:val="41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366EC1" w:rsidRPr="00300788" w14:paraId="027776E9" w14:textId="77777777" w:rsidTr="00A63381">
        <w:trPr>
          <w:trHeight w:val="327"/>
        </w:trPr>
        <w:tc>
          <w:tcPr>
            <w:tcW w:w="2045" w:type="dxa"/>
            <w:shd w:val="clear" w:color="auto" w:fill="auto"/>
            <w:vAlign w:val="center"/>
          </w:tcPr>
          <w:p w14:paraId="209026D8" w14:textId="681AFC8C" w:rsidR="00366EC1" w:rsidRPr="00300788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EE8225B" w:rsidR="00366EC1" w:rsidRPr="00300788" w:rsidRDefault="00366EC1" w:rsidP="00366EC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205"/>
        <w:gridCol w:w="4856"/>
        <w:gridCol w:w="1747"/>
      </w:tblGrid>
      <w:tr w:rsidR="00C13D7D" w:rsidRPr="00BE555C" w14:paraId="0FA7B3C5" w14:textId="77777777" w:rsidTr="006269E2">
        <w:trPr>
          <w:trHeight w:val="2647"/>
        </w:trPr>
        <w:tc>
          <w:tcPr>
            <w:tcW w:w="682" w:type="pct"/>
            <w:shd w:val="clear" w:color="auto" w:fill="auto"/>
            <w:vAlign w:val="center"/>
          </w:tcPr>
          <w:p w14:paraId="5BEA1FCB" w14:textId="4EDD185F" w:rsidR="009B4E91" w:rsidRPr="00BE555C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Регистрацио</w:t>
            </w:r>
            <w:proofErr w:type="spellEnd"/>
            <w:r w:rsidR="004660C0" w:rsidRPr="00BE555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ный</w:t>
            </w:r>
            <w:proofErr w:type="spellEnd"/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BE55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BE555C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381" w:type="pct"/>
            <w:shd w:val="clear" w:color="auto" w:fill="auto"/>
            <w:vAlign w:val="center"/>
          </w:tcPr>
          <w:p w14:paraId="0E32CD1C" w14:textId="77777777" w:rsidR="009B4E91" w:rsidRPr="00BE555C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56" w:type="pct"/>
            <w:vAlign w:val="center"/>
          </w:tcPr>
          <w:p w14:paraId="4DF373A1" w14:textId="77777777" w:rsidR="009B4E91" w:rsidRPr="00BE555C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E555C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366EC1" w:rsidRPr="00BE555C" w14:paraId="49767EAA" w14:textId="77777777" w:rsidTr="00B94CC6">
        <w:trPr>
          <w:trHeight w:val="1408"/>
        </w:trPr>
        <w:tc>
          <w:tcPr>
            <w:tcW w:w="682" w:type="pct"/>
            <w:shd w:val="clear" w:color="auto" w:fill="auto"/>
            <w:vAlign w:val="center"/>
          </w:tcPr>
          <w:p w14:paraId="6BDE95B9" w14:textId="3BBDAB4F" w:rsidR="00366EC1" w:rsidRPr="00BE555C" w:rsidRDefault="00366EC1" w:rsidP="00366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7661D1A2" w:rsidR="00366EC1" w:rsidRPr="00BE555C" w:rsidRDefault="00366EC1" w:rsidP="00366E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8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88D073F" w14:textId="77777777" w:rsidR="00366EC1" w:rsidRPr="00366EC1" w:rsidRDefault="00366EC1" w:rsidP="00366EC1">
            <w:pPr>
              <w:spacing w:after="0"/>
              <w:rPr>
                <w:rFonts w:ascii="Times New Roman" w:hAnsi="Times New Roman" w:cs="Times New Roman"/>
              </w:rPr>
            </w:pPr>
            <w:r w:rsidRPr="00366EC1">
              <w:rPr>
                <w:rFonts w:ascii="Times New Roman" w:hAnsi="Times New Roman" w:cs="Times New Roman"/>
              </w:rPr>
              <w:t>В соответствии с пунктом 4.1. раздела IV документации об электронном аукционе, участник электронного аукциона может использовать при подготовке заявки Форму 1 «ЗАЯВКА НА УЧАСТИЕ В ЭЛЕКТРОННОМ АУКЦИОНЕ» (далее - Форма 1). При этом, если участник электронного аукциона выберет данную форму, то она должна быть заполнена по всем позициям.</w:t>
            </w:r>
          </w:p>
          <w:p w14:paraId="255BAD58" w14:textId="77777777" w:rsidR="00366EC1" w:rsidRPr="00366EC1" w:rsidRDefault="00366EC1" w:rsidP="00366EC1">
            <w:pPr>
              <w:spacing w:after="0"/>
              <w:rPr>
                <w:rFonts w:ascii="Times New Roman" w:hAnsi="Times New Roman" w:cs="Times New Roman"/>
              </w:rPr>
            </w:pPr>
            <w:r w:rsidRPr="00366EC1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366EC1">
              <w:rPr>
                <w:rFonts w:ascii="Times New Roman" w:hAnsi="Times New Roman" w:cs="Times New Roman"/>
              </w:rPr>
              <w:t>Ремстройгарант</w:t>
            </w:r>
            <w:proofErr w:type="spellEnd"/>
            <w:r w:rsidRPr="00366EC1">
              <w:rPr>
                <w:rFonts w:ascii="Times New Roman" w:hAnsi="Times New Roman" w:cs="Times New Roman"/>
              </w:rPr>
              <w:t>» (далее – Общество) представило заявку по Форме 1, однако, в указанной заявке отсутствуют необходимые сведения, подлежащие представлению в составе заявки.</w:t>
            </w:r>
          </w:p>
          <w:p w14:paraId="3092B466" w14:textId="4915CEF1" w:rsidR="00366EC1" w:rsidRPr="00BE555C" w:rsidRDefault="00366EC1" w:rsidP="00366EC1">
            <w:pPr>
              <w:spacing w:after="0"/>
              <w:rPr>
                <w:rFonts w:ascii="Times New Roman" w:hAnsi="Times New Roman" w:cs="Times New Roman"/>
              </w:rPr>
            </w:pPr>
            <w:r w:rsidRPr="00366EC1">
              <w:rPr>
                <w:rFonts w:ascii="Times New Roman" w:hAnsi="Times New Roman" w:cs="Times New Roman"/>
              </w:rPr>
              <w:t>Таким образом, заявка Общества не соответствует требованиям пункта 4.1. раздела IV документации об электронном аукционе.</w:t>
            </w:r>
          </w:p>
        </w:tc>
        <w:tc>
          <w:tcPr>
            <w:tcW w:w="856" w:type="pct"/>
            <w:shd w:val="clear" w:color="auto" w:fill="auto"/>
          </w:tcPr>
          <w:p w14:paraId="3A187DAD" w14:textId="6DEE7788" w:rsidR="00366EC1" w:rsidRPr="00EC6AA3" w:rsidRDefault="00366EC1" w:rsidP="0036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6AA3">
              <w:rPr>
                <w:rFonts w:ascii="Times New Roman" w:hAnsi="Times New Roman" w:cs="Times New Roman"/>
              </w:rPr>
              <w:t xml:space="preserve">Подпункт </w:t>
            </w:r>
            <w:r>
              <w:rPr>
                <w:rFonts w:ascii="Times New Roman" w:hAnsi="Times New Roman" w:cs="Times New Roman"/>
              </w:rPr>
              <w:t>б</w:t>
            </w:r>
            <w:r w:rsidRPr="00EC6AA3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589A34B5" w14:textId="77777777" w:rsidR="00366EC1" w:rsidRPr="00EC6AA3" w:rsidRDefault="00366EC1" w:rsidP="00366EC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2099CB6D" w:rsidR="00366EC1" w:rsidRPr="00BE555C" w:rsidRDefault="00366EC1" w:rsidP="00366E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 б</w:t>
            </w:r>
            <w:r w:rsidRPr="00EC6AA3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1739D2" w:rsidRPr="00BE555C" w14:paraId="65C8D1F5" w14:textId="77777777" w:rsidTr="003F6C10">
        <w:trPr>
          <w:trHeight w:val="40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1739D2" w:rsidRPr="00BE555C" w:rsidRDefault="001739D2" w:rsidP="001739D2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BE555C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366EC1">
        <w:trPr>
          <w:trHeight w:val="114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6EC1" w:rsidRPr="00C32589" w14:paraId="77FDAE31" w14:textId="77777777" w:rsidTr="00366EC1">
        <w:trPr>
          <w:trHeight w:val="824"/>
        </w:trPr>
        <w:tc>
          <w:tcPr>
            <w:tcW w:w="1093" w:type="pct"/>
            <w:shd w:val="clear" w:color="auto" w:fill="auto"/>
            <w:vAlign w:val="center"/>
          </w:tcPr>
          <w:p w14:paraId="24161F23" w14:textId="6C024ADD" w:rsidR="00366EC1" w:rsidRPr="00C32589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06277F94" w:rsidR="00366EC1" w:rsidRPr="00C32589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B3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6295D78E" w:rsidR="00366EC1" w:rsidRPr="00C32589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EC1">
              <w:rPr>
                <w:rFonts w:ascii="Times New Roman" w:eastAsia="Times New Roman" w:hAnsi="Times New Roman" w:cs="Times New Roman"/>
                <w:lang w:eastAsia="ru-RU"/>
              </w:rPr>
              <w:t>7801569190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6A3DFEC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6269E2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366EC1">
        <w:trPr>
          <w:trHeight w:val="1318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6EC1" w:rsidRPr="00C32589" w14:paraId="745B6768" w14:textId="77777777" w:rsidTr="00366EC1">
        <w:trPr>
          <w:trHeight w:val="982"/>
        </w:trPr>
        <w:tc>
          <w:tcPr>
            <w:tcW w:w="1093" w:type="pct"/>
            <w:shd w:val="clear" w:color="auto" w:fill="auto"/>
            <w:vAlign w:val="center"/>
          </w:tcPr>
          <w:p w14:paraId="6F47DB6F" w14:textId="018C6E32" w:rsidR="00366EC1" w:rsidRPr="00C32589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4E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66C3B58D" w:rsidR="00366EC1" w:rsidRPr="00C32589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E63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СтройГар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01E01D96" w:rsidR="00366EC1" w:rsidRPr="00C32589" w:rsidRDefault="00366EC1" w:rsidP="00366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6EC1">
              <w:rPr>
                <w:rFonts w:ascii="Times New Roman" w:eastAsia="Times New Roman" w:hAnsi="Times New Roman" w:cs="Times New Roman"/>
                <w:lang w:eastAsia="ru-RU"/>
              </w:rPr>
              <w:t>7816412280</w:t>
            </w:r>
          </w:p>
        </w:tc>
      </w:tr>
    </w:tbl>
    <w:p w14:paraId="32D419A3" w14:textId="77777777" w:rsidR="00347957" w:rsidRDefault="0034795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29E0DEE7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5AE33B85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</w:t>
      </w:r>
      <w:r w:rsidRPr="00E46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</w:t>
      </w:r>
      <w:r w:rsidRPr="00A34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r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 w:rsidRPr="00D63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6966D2" w:rsidRP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</w:t>
      </w:r>
      <w:r w:rsidR="00054403" w:rsidRPr="00121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6EC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66EC1" w:rsidRPr="000B3D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ИОН</w:t>
      </w:r>
      <w:r w:rsidR="00366EC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E3C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48549EB" w14:textId="6DFBFAB6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E0150" w14:textId="73ABB437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D8EB4" w14:textId="4598FAA2" w:rsidR="00121813" w:rsidRDefault="00121813" w:rsidP="00121813">
      <w:pPr>
        <w:tabs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0CAE9DCD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012626ED" w14:textId="47B4DCF5" w:rsidR="008F1B9B" w:rsidRDefault="008F1B9B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8D8C22" w14:textId="77777777" w:rsidR="00366EC1" w:rsidRDefault="00366EC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DC3315" w14:textId="77777777" w:rsidR="00A63381" w:rsidRDefault="00A63381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0674015" w14:textId="0DA82915" w:rsidR="00FF26A9" w:rsidRDefault="00FF26A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3CD4F6" w14:textId="77777777" w:rsidR="00366EC1" w:rsidRDefault="00366EC1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61E8508F" w14:textId="6CECFFE3" w:rsidR="008F1B9B" w:rsidRDefault="008F1B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32DA34B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366EC1" w:rsidRPr="00366EC1">
        <w:rPr>
          <w:rFonts w:ascii="Times New Roman" w:eastAsia="Calibri" w:hAnsi="Times New Roman" w:cs="Times New Roman"/>
          <w:color w:val="000000"/>
          <w:sz w:val="24"/>
          <w:szCs w:val="24"/>
        </w:rPr>
        <w:t>057270000012100099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1DC8" w:rsidRPr="00595004" w14:paraId="098B7A99" w14:textId="77777777" w:rsidTr="004231DB">
        <w:tc>
          <w:tcPr>
            <w:tcW w:w="4629" w:type="dxa"/>
          </w:tcPr>
          <w:p w14:paraId="76694DB3" w14:textId="76955CC9" w:rsidR="00691DC8" w:rsidRPr="00595004" w:rsidRDefault="00691DC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1DC8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40D6BFDE" w14:textId="5F55EF8A" w:rsidR="00691DC8" w:rsidRPr="00595004" w:rsidRDefault="00691DC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32AC046A" w14:textId="77777777" w:rsidR="00807449" w:rsidRDefault="00807449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29D02F1C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B4768" w:rsidRPr="00595004" w14:paraId="681BFE8E" w14:textId="77777777" w:rsidTr="004231DB">
        <w:tc>
          <w:tcPr>
            <w:tcW w:w="4629" w:type="dxa"/>
          </w:tcPr>
          <w:p w14:paraId="14033A20" w14:textId="234A18DB" w:rsidR="00CB4768" w:rsidRPr="00595004" w:rsidRDefault="00CB4768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</w:tcPr>
          <w:p w14:paraId="5AD99452" w14:textId="3897875B" w:rsidR="00CB4768" w:rsidRPr="00595004" w:rsidRDefault="00CB4768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675928D" w14:textId="77777777" w:rsidR="00632DA6" w:rsidRDefault="00632DA6" w:rsidP="00E461D7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66EC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0A5F2451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EC1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4403"/>
    <w:rsid w:val="00057EAF"/>
    <w:rsid w:val="000801C7"/>
    <w:rsid w:val="0008322F"/>
    <w:rsid w:val="000908B1"/>
    <w:rsid w:val="000E65D0"/>
    <w:rsid w:val="000F7E57"/>
    <w:rsid w:val="001120A0"/>
    <w:rsid w:val="00121813"/>
    <w:rsid w:val="001252D7"/>
    <w:rsid w:val="00137CA6"/>
    <w:rsid w:val="0014192A"/>
    <w:rsid w:val="00161898"/>
    <w:rsid w:val="001622AE"/>
    <w:rsid w:val="001739D2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47957"/>
    <w:rsid w:val="0036193F"/>
    <w:rsid w:val="0036262D"/>
    <w:rsid w:val="00366EC1"/>
    <w:rsid w:val="003776A3"/>
    <w:rsid w:val="00392D0C"/>
    <w:rsid w:val="00397D0C"/>
    <w:rsid w:val="003D5430"/>
    <w:rsid w:val="003E1AF8"/>
    <w:rsid w:val="003F6C10"/>
    <w:rsid w:val="004031D0"/>
    <w:rsid w:val="00437CC2"/>
    <w:rsid w:val="00437EAF"/>
    <w:rsid w:val="004431F0"/>
    <w:rsid w:val="00446FCE"/>
    <w:rsid w:val="0045627F"/>
    <w:rsid w:val="00460FF4"/>
    <w:rsid w:val="004660C0"/>
    <w:rsid w:val="004677AC"/>
    <w:rsid w:val="00480A28"/>
    <w:rsid w:val="00491925"/>
    <w:rsid w:val="004C03EE"/>
    <w:rsid w:val="004E2A93"/>
    <w:rsid w:val="005047F0"/>
    <w:rsid w:val="00534538"/>
    <w:rsid w:val="00551A9A"/>
    <w:rsid w:val="00567F2D"/>
    <w:rsid w:val="005942EC"/>
    <w:rsid w:val="00595004"/>
    <w:rsid w:val="005E2EC6"/>
    <w:rsid w:val="00600F3D"/>
    <w:rsid w:val="006139B6"/>
    <w:rsid w:val="006269E2"/>
    <w:rsid w:val="00632DA6"/>
    <w:rsid w:val="0063742B"/>
    <w:rsid w:val="0064334A"/>
    <w:rsid w:val="00690D62"/>
    <w:rsid w:val="00691DC8"/>
    <w:rsid w:val="006966D2"/>
    <w:rsid w:val="006A1860"/>
    <w:rsid w:val="006B7E37"/>
    <w:rsid w:val="006F731B"/>
    <w:rsid w:val="00706DF3"/>
    <w:rsid w:val="00745B20"/>
    <w:rsid w:val="007803A4"/>
    <w:rsid w:val="00797C72"/>
    <w:rsid w:val="007B1A1C"/>
    <w:rsid w:val="007B6E88"/>
    <w:rsid w:val="007C72F4"/>
    <w:rsid w:val="007D5537"/>
    <w:rsid w:val="00807449"/>
    <w:rsid w:val="00837195"/>
    <w:rsid w:val="00855B02"/>
    <w:rsid w:val="0086050F"/>
    <w:rsid w:val="00861390"/>
    <w:rsid w:val="008649DB"/>
    <w:rsid w:val="008837EC"/>
    <w:rsid w:val="008E5DE1"/>
    <w:rsid w:val="008F1B9B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4BB4"/>
    <w:rsid w:val="00A37FB3"/>
    <w:rsid w:val="00A41FF2"/>
    <w:rsid w:val="00A44945"/>
    <w:rsid w:val="00A63381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50324"/>
    <w:rsid w:val="00B6006C"/>
    <w:rsid w:val="00B62321"/>
    <w:rsid w:val="00BB1970"/>
    <w:rsid w:val="00BB1CBE"/>
    <w:rsid w:val="00BC11C2"/>
    <w:rsid w:val="00BE555C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B4768"/>
    <w:rsid w:val="00CD22B1"/>
    <w:rsid w:val="00CE087C"/>
    <w:rsid w:val="00CE68CC"/>
    <w:rsid w:val="00D040D4"/>
    <w:rsid w:val="00D04C88"/>
    <w:rsid w:val="00D146EB"/>
    <w:rsid w:val="00D25A45"/>
    <w:rsid w:val="00D5542B"/>
    <w:rsid w:val="00D61700"/>
    <w:rsid w:val="00D6327A"/>
    <w:rsid w:val="00D7301A"/>
    <w:rsid w:val="00DC1752"/>
    <w:rsid w:val="00DC7F8A"/>
    <w:rsid w:val="00DD2BC6"/>
    <w:rsid w:val="00DD33AA"/>
    <w:rsid w:val="00DE317E"/>
    <w:rsid w:val="00DF5EBF"/>
    <w:rsid w:val="00E24EFF"/>
    <w:rsid w:val="00E43977"/>
    <w:rsid w:val="00E461D7"/>
    <w:rsid w:val="00E56E04"/>
    <w:rsid w:val="00E62106"/>
    <w:rsid w:val="00E86FC8"/>
    <w:rsid w:val="00E95C6D"/>
    <w:rsid w:val="00E97D11"/>
    <w:rsid w:val="00EA6031"/>
    <w:rsid w:val="00EB0E35"/>
    <w:rsid w:val="00EB4561"/>
    <w:rsid w:val="00EC1D93"/>
    <w:rsid w:val="00EC4280"/>
    <w:rsid w:val="00EC769A"/>
    <w:rsid w:val="00ED089B"/>
    <w:rsid w:val="00ED5A8A"/>
    <w:rsid w:val="00EE3CEE"/>
    <w:rsid w:val="00EF3EF6"/>
    <w:rsid w:val="00F0219B"/>
    <w:rsid w:val="00F32DD3"/>
    <w:rsid w:val="00F47124"/>
    <w:rsid w:val="00F50673"/>
    <w:rsid w:val="00F67255"/>
    <w:rsid w:val="00F754C9"/>
    <w:rsid w:val="00F963E9"/>
    <w:rsid w:val="00FB7A47"/>
    <w:rsid w:val="00FC02F8"/>
    <w:rsid w:val="00FC5F05"/>
    <w:rsid w:val="00FD678B"/>
    <w:rsid w:val="00FE3C6E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2540-98DD-4910-B639-E892E5EE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7</cp:revision>
  <cp:lastPrinted>2021-01-25T12:39:00Z</cp:lastPrinted>
  <dcterms:created xsi:type="dcterms:W3CDTF">2017-03-31T09:14:00Z</dcterms:created>
  <dcterms:modified xsi:type="dcterms:W3CDTF">2021-04-07T10:04:00Z</dcterms:modified>
</cp:coreProperties>
</file>